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C574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7756A51D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52094FA8" w14:textId="77777777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14:paraId="4A41BF44" w14:textId="517C34E0" w:rsidR="0029195B" w:rsidRDefault="0029195B" w:rsidP="0029195B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 w:rsidRPr="0000451F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3F3E75" w:rsidRPr="003F3E75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15/1/RPZP.08.06.00-32-K036/19</w:t>
      </w:r>
    </w:p>
    <w:p w14:paraId="5753685F" w14:textId="73F88346" w:rsidR="0029195B" w:rsidRPr="0000451F" w:rsidRDefault="0029195B" w:rsidP="0029195B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426D8E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654D80" w:rsidRPr="00654D80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388725/01</w:t>
      </w:r>
    </w:p>
    <w:p w14:paraId="35D7E818" w14:textId="77777777"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36EFA38E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2625954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2099DB8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5F46A25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7C98E029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0FDC731E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173900DF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00E31C9E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3CD9651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10C6EC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501B279" w14:textId="77777777" w:rsidR="00203A40" w:rsidRPr="0029195B" w:rsidRDefault="001F027E" w:rsidP="0029195B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2E3CE6" w:rsidRPr="00A742E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7C6966" w:rsidRPr="007C6966">
        <w:rPr>
          <w:rFonts w:ascii="Arial" w:hAnsi="Arial" w:cs="Arial"/>
          <w:b/>
          <w:bCs/>
          <w:iCs/>
          <w:sz w:val="21"/>
          <w:szCs w:val="21"/>
        </w:rPr>
        <w:t>Prowadzenie kursów zawodowych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5D28B1AC" w14:textId="77777777" w:rsidR="0069797E" w:rsidRP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7D34F051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2F455A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86B5D2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warunków zamówienia (pkt. VI</w:t>
      </w:r>
      <w:r w:rsidR="00176E9C">
        <w:rPr>
          <w:rFonts w:ascii="Arial" w:hAnsi="Arial" w:cs="Arial"/>
          <w:sz w:val="21"/>
          <w:szCs w:val="21"/>
        </w:rPr>
        <w:t>b</w:t>
      </w:r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24F9FE26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597CEE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E81D6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2BCAA7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AE4A452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VIb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080B8C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3C8B39" w14:textId="77777777" w:rsidR="004F40EF" w:rsidRDefault="004609F1" w:rsidP="002A757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4EB5CBB8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F552CA8" w14:textId="77777777"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9F0890" w14:textId="77777777"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D186CDA" w14:textId="77777777"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D14E0CE" w14:textId="77777777"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01112F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4FD0373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97A48A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418A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472EE0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22B6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C0F1B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050A4A" w14:textId="77777777" w:rsidR="00FE4E2B" w:rsidRPr="00190D6E" w:rsidRDefault="00FE4E2B" w:rsidP="00A742E1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13687D72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6CD9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6EE7776C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399C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5BAAA7A0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7271" w14:textId="77777777" w:rsidR="007C6966" w:rsidRDefault="007C6966">
    <w:pPr>
      <w:pStyle w:val="Nagwek"/>
    </w:pPr>
    <w:r>
      <w:rPr>
        <w:noProof/>
        <w:lang w:eastAsia="pl-PL"/>
      </w:rPr>
      <w:drawing>
        <wp:inline distT="0" distB="0" distL="0" distR="0" wp14:anchorId="6B8513AB" wp14:editId="6B507171">
          <wp:extent cx="5760720" cy="720090"/>
          <wp:effectExtent l="0" t="0" r="0" b="381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05867">
    <w:abstractNumId w:val="4"/>
  </w:num>
  <w:num w:numId="2" w16cid:durableId="862550745">
    <w:abstractNumId w:val="0"/>
  </w:num>
  <w:num w:numId="3" w16cid:durableId="628515242">
    <w:abstractNumId w:val="3"/>
  </w:num>
  <w:num w:numId="4" w16cid:durableId="1471052881">
    <w:abstractNumId w:val="6"/>
  </w:num>
  <w:num w:numId="5" w16cid:durableId="414326604">
    <w:abstractNumId w:val="5"/>
  </w:num>
  <w:num w:numId="6" w16cid:durableId="629896515">
    <w:abstractNumId w:val="2"/>
  </w:num>
  <w:num w:numId="7" w16cid:durableId="245726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90B01"/>
    <w:rsid w:val="0029195B"/>
    <w:rsid w:val="00293658"/>
    <w:rsid w:val="002A7573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3F3E75"/>
    <w:rsid w:val="00401705"/>
    <w:rsid w:val="00420833"/>
    <w:rsid w:val="00434CC2"/>
    <w:rsid w:val="004428E4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20174"/>
    <w:rsid w:val="005641F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54D80"/>
    <w:rsid w:val="0069797E"/>
    <w:rsid w:val="006A0E5B"/>
    <w:rsid w:val="006A3A1F"/>
    <w:rsid w:val="006A52B6"/>
    <w:rsid w:val="006F0034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6966"/>
    <w:rsid w:val="007D5B61"/>
    <w:rsid w:val="007E2F69"/>
    <w:rsid w:val="00804F07"/>
    <w:rsid w:val="00825A09"/>
    <w:rsid w:val="00830AB1"/>
    <w:rsid w:val="00833FCD"/>
    <w:rsid w:val="00842991"/>
    <w:rsid w:val="0085549E"/>
    <w:rsid w:val="0086000B"/>
    <w:rsid w:val="00872B32"/>
    <w:rsid w:val="008757E1"/>
    <w:rsid w:val="00880F2B"/>
    <w:rsid w:val="00892E48"/>
    <w:rsid w:val="008C5709"/>
    <w:rsid w:val="008C6DF8"/>
    <w:rsid w:val="008D0487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A1AFC"/>
    <w:rsid w:val="009B31FB"/>
    <w:rsid w:val="009C7756"/>
    <w:rsid w:val="009D50DA"/>
    <w:rsid w:val="00A15B7E"/>
    <w:rsid w:val="00A15F7E"/>
    <w:rsid w:val="00A166B0"/>
    <w:rsid w:val="00A22DCF"/>
    <w:rsid w:val="00A24C2D"/>
    <w:rsid w:val="00A276E4"/>
    <w:rsid w:val="00A3062E"/>
    <w:rsid w:val="00A347DE"/>
    <w:rsid w:val="00A742E1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B0C3C"/>
    <w:rsid w:val="00BD0079"/>
    <w:rsid w:val="00BE41E0"/>
    <w:rsid w:val="00BE7D1D"/>
    <w:rsid w:val="00BF721A"/>
    <w:rsid w:val="00C014B5"/>
    <w:rsid w:val="00C4103F"/>
    <w:rsid w:val="00C47512"/>
    <w:rsid w:val="00C532B9"/>
    <w:rsid w:val="00C57DEB"/>
    <w:rsid w:val="00C81012"/>
    <w:rsid w:val="00C84623"/>
    <w:rsid w:val="00C853D7"/>
    <w:rsid w:val="00D23821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F1358"/>
    <w:rsid w:val="00E022A1"/>
    <w:rsid w:val="00E02C6A"/>
    <w:rsid w:val="00E1092C"/>
    <w:rsid w:val="00E14AF0"/>
    <w:rsid w:val="00E21B42"/>
    <w:rsid w:val="00E309E9"/>
    <w:rsid w:val="00E31C06"/>
    <w:rsid w:val="00E64482"/>
    <w:rsid w:val="00E65685"/>
    <w:rsid w:val="00E73190"/>
    <w:rsid w:val="00E73CEB"/>
    <w:rsid w:val="00EA08FF"/>
    <w:rsid w:val="00EB7CDE"/>
    <w:rsid w:val="00EC66FD"/>
    <w:rsid w:val="00EE09D0"/>
    <w:rsid w:val="00EE1FBF"/>
    <w:rsid w:val="00EF74CA"/>
    <w:rsid w:val="00F02CB0"/>
    <w:rsid w:val="00F04280"/>
    <w:rsid w:val="00F365F2"/>
    <w:rsid w:val="00F43919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962BEA"/>
  <w15:docId w15:val="{64532A41-1EE7-45F5-8496-D94C8311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FR2">
    <w:name w:val="FR2"/>
    <w:rsid w:val="0029195B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DA30-7204-42E2-A7EB-A3DF0E31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abramska@outlook.com</cp:lastModifiedBy>
  <cp:revision>28</cp:revision>
  <cp:lastPrinted>2017-08-18T08:38:00Z</cp:lastPrinted>
  <dcterms:created xsi:type="dcterms:W3CDTF">2019-12-13T13:12:00Z</dcterms:created>
  <dcterms:modified xsi:type="dcterms:W3CDTF">2022-10-12T10:12:00Z</dcterms:modified>
</cp:coreProperties>
</file>